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257EC8">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C66EB9"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257EC8">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C66EB9" w:rsidRPr="00C66EB9" w:rsidRDefault="00C66EB9" w:rsidP="00C66EB9">
      <w:pPr>
        <w:tabs>
          <w:tab w:val="left" w:pos="10432"/>
        </w:tabs>
        <w:suppressAutoHyphens/>
        <w:spacing w:after="0" w:line="240" w:lineRule="auto"/>
        <w:jc w:val="both"/>
        <w:rPr>
          <w:rFonts w:ascii="Times New Roman" w:eastAsia="Calibri" w:hAnsi="Times New Roman" w:cs="Times New Roman"/>
          <w:sz w:val="24"/>
          <w:u w:val="single"/>
        </w:rPr>
      </w:pPr>
      <w:r w:rsidRPr="00C66EB9">
        <w:rPr>
          <w:rFonts w:ascii="Times New Roman" w:eastAsia="Calibri" w:hAnsi="Times New Roman" w:cs="Times New Roman"/>
          <w:sz w:val="24"/>
        </w:rPr>
        <w:t xml:space="preserve">протокол </w:t>
      </w:r>
      <w:r w:rsidRPr="00C66EB9">
        <w:rPr>
          <w:rFonts w:ascii="Times New Roman" w:eastAsia="Calibri" w:hAnsi="Times New Roman" w:cs="Times New Roman"/>
          <w:sz w:val="24"/>
          <w:u w:val="single"/>
        </w:rPr>
        <w:t>№ 6 от 10.01.2020 г.</w:t>
      </w:r>
    </w:p>
    <w:p w:rsidR="00C66EB9" w:rsidRPr="00C66EB9" w:rsidRDefault="00C66EB9" w:rsidP="00C66EB9">
      <w:pPr>
        <w:tabs>
          <w:tab w:val="left" w:pos="10432"/>
        </w:tabs>
        <w:suppressAutoHyphens/>
        <w:spacing w:after="0" w:line="240" w:lineRule="auto"/>
        <w:jc w:val="both"/>
        <w:rPr>
          <w:rFonts w:ascii="Times New Roman" w:eastAsia="Calibri" w:hAnsi="Times New Roman" w:cs="Times New Roman"/>
          <w:sz w:val="24"/>
        </w:rPr>
      </w:pPr>
    </w:p>
    <w:p w:rsidR="00C66EB9" w:rsidRPr="00C66EB9" w:rsidRDefault="00C66EB9" w:rsidP="00C66EB9">
      <w:pPr>
        <w:tabs>
          <w:tab w:val="left" w:pos="10432"/>
        </w:tabs>
        <w:suppressAutoHyphens/>
        <w:spacing w:after="0" w:line="240" w:lineRule="auto"/>
        <w:jc w:val="both"/>
        <w:rPr>
          <w:rFonts w:ascii="Times New Roman" w:eastAsia="Calibri" w:hAnsi="Times New Roman" w:cs="Times New Roman"/>
          <w:i/>
          <w:sz w:val="24"/>
          <w:vertAlign w:val="superscript"/>
        </w:rPr>
      </w:pPr>
      <w:r w:rsidRPr="00C66EB9">
        <w:rPr>
          <w:rFonts w:ascii="Times New Roman" w:eastAsia="Calibri" w:hAnsi="Times New Roman" w:cs="Times New Roman"/>
          <w:sz w:val="24"/>
        </w:rPr>
        <w:t>Декан факультета экономики и права</w:t>
      </w:r>
      <w:r w:rsidRPr="00C66EB9">
        <w:rPr>
          <w:rFonts w:ascii="Times New Roman" w:eastAsia="Calibri" w:hAnsi="Times New Roman" w:cs="Times New Roman"/>
          <w:sz w:val="24"/>
          <w:u w:val="single"/>
        </w:rPr>
        <w:t xml:space="preserve">                                     Григорьева О.Н.           </w:t>
      </w:r>
      <w:r w:rsidRPr="00C66EB9">
        <w:rPr>
          <w:rFonts w:ascii="Times New Roman" w:eastAsia="Calibri" w:hAnsi="Times New Roman" w:cs="Times New Roman"/>
          <w:sz w:val="24"/>
          <w:u w:val="single"/>
        </w:rPr>
        <w:tab/>
      </w:r>
      <w:r w:rsidRPr="00C66EB9">
        <w:rPr>
          <w:rFonts w:ascii="Times New Roman" w:eastAsia="Calibri" w:hAnsi="Times New Roman" w:cs="Times New Roman"/>
          <w:i/>
          <w:sz w:val="24"/>
          <w:vertAlign w:val="superscript"/>
        </w:rPr>
        <w:t xml:space="preserve">     </w:t>
      </w:r>
    </w:p>
    <w:p w:rsidR="00C66EB9" w:rsidRPr="00C66EB9" w:rsidRDefault="00C66EB9" w:rsidP="00C66EB9">
      <w:pPr>
        <w:tabs>
          <w:tab w:val="left" w:pos="10432"/>
        </w:tabs>
        <w:suppressAutoHyphens/>
        <w:spacing w:after="0" w:line="240" w:lineRule="auto"/>
        <w:jc w:val="both"/>
        <w:rPr>
          <w:rFonts w:ascii="Times New Roman" w:eastAsia="Calibri" w:hAnsi="Times New Roman" w:cs="Times New Roman"/>
          <w:i/>
          <w:sz w:val="24"/>
          <w:vertAlign w:val="superscript"/>
        </w:rPr>
      </w:pPr>
      <w:r w:rsidRPr="00C66EB9">
        <w:rPr>
          <w:rFonts w:ascii="Times New Roman" w:eastAsia="Calibri" w:hAnsi="Times New Roman" w:cs="Times New Roman"/>
          <w:i/>
          <w:sz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257EC8" w:rsidRPr="005C6FF4" w:rsidRDefault="00257EC8"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F686F"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FCF5"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7C9F8"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65460F"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EC38B6"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A59F71"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2ADC"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F333F"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2FCFA"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C37604"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807E9"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3F2A0A"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728486"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34D4"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056A"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8FF3"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A51C"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B6DF"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37CC8"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AB3E"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228FF"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5109"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EA46"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62FA8"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D1A9"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3657"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F7A1"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116EC"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0DD3"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4506"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F1A8D"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C268E"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07698"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6DF87"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6BD9A"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0BD62"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2C1A96" w:rsidRDefault="002C1A96" w:rsidP="002C1A96">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2C1A96" w:rsidRPr="004B3617" w:rsidRDefault="002C1A96" w:rsidP="002C1A96">
      <w:pPr>
        <w:spacing w:after="0" w:line="240" w:lineRule="auto"/>
        <w:ind w:firstLine="709"/>
        <w:jc w:val="both"/>
        <w:rPr>
          <w:rFonts w:ascii="Times New Roman" w:eastAsia="Calibri" w:hAnsi="Times New Roman" w:cs="Times New Roman"/>
          <w:sz w:val="24"/>
          <w:szCs w:val="24"/>
        </w:rPr>
      </w:pPr>
      <w:r w:rsidRPr="002C1A96">
        <w:rPr>
          <w:rFonts w:ascii="Times New Roman" w:eastAsia="Calibri" w:hAnsi="Times New Roman" w:cs="Times New Roman"/>
          <w:sz w:val="24"/>
          <w:szCs w:val="24"/>
        </w:rPr>
        <w:t xml:space="preserve">Рубежный контроль </w:t>
      </w:r>
      <w:r>
        <w:rPr>
          <w:rFonts w:ascii="Times New Roman" w:eastAsia="Calibri" w:hAnsi="Times New Roman" w:cs="Times New Roman"/>
          <w:sz w:val="24"/>
          <w:szCs w:val="24"/>
        </w:rPr>
        <w:t xml:space="preserve">может проходить </w:t>
      </w:r>
      <w:r w:rsidRPr="002C1A96">
        <w:rPr>
          <w:rFonts w:ascii="Times New Roman" w:eastAsia="Calibri" w:hAnsi="Times New Roman" w:cs="Times New Roman"/>
          <w:sz w:val="24"/>
          <w:szCs w:val="24"/>
        </w:rPr>
        <w:t>в форме письменной контрольной работы</w:t>
      </w:r>
      <w:r>
        <w:rPr>
          <w:rFonts w:ascii="Times New Roman" w:eastAsia="Calibri" w:hAnsi="Times New Roman" w:cs="Times New Roman"/>
          <w:sz w:val="24"/>
          <w:szCs w:val="24"/>
        </w:rPr>
        <w:t xml:space="preserve"> или в виде тестирования.</w:t>
      </w:r>
      <w:r w:rsidRPr="002C1A96">
        <w:t xml:space="preserve"> </w:t>
      </w:r>
      <w:r w:rsidRPr="002C1A96">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37" w:rsidRDefault="00AB3237" w:rsidP="00A13401">
      <w:pPr>
        <w:spacing w:after="0" w:line="240" w:lineRule="auto"/>
      </w:pPr>
      <w:r>
        <w:separator/>
      </w:r>
    </w:p>
  </w:endnote>
  <w:endnote w:type="continuationSeparator" w:id="0">
    <w:p w:rsidR="00AB3237" w:rsidRDefault="00AB323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C66EB9">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37" w:rsidRDefault="00AB3237" w:rsidP="00A13401">
      <w:pPr>
        <w:spacing w:after="0" w:line="240" w:lineRule="auto"/>
      </w:pPr>
      <w:r>
        <w:separator/>
      </w:r>
    </w:p>
  </w:footnote>
  <w:footnote w:type="continuationSeparator" w:id="0">
    <w:p w:rsidR="00AB3237" w:rsidRDefault="00AB3237" w:rsidP="00A13401">
      <w:pPr>
        <w:spacing w:after="0" w:line="240" w:lineRule="auto"/>
      </w:pPr>
      <w:r>
        <w:continuationSeparator/>
      </w:r>
    </w:p>
  </w:footnote>
  <w:footnote w:id="1">
    <w:p w:rsidR="002C1A96" w:rsidRPr="002C1A96" w:rsidRDefault="002C1A96" w:rsidP="002C1A96">
      <w:pPr>
        <w:pStyle w:val="12"/>
        <w:ind w:firstLine="709"/>
        <w:jc w:val="both"/>
      </w:pPr>
      <w:r w:rsidRPr="002C1A96">
        <w:rPr>
          <w:rStyle w:val="a5"/>
        </w:rPr>
        <w:footnoteRef/>
      </w:r>
      <w:r w:rsidRPr="002C1A96">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57EC8"/>
    <w:rsid w:val="002A1008"/>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92489"/>
    <w:rsid w:val="007A0598"/>
    <w:rsid w:val="007C11B2"/>
    <w:rsid w:val="007C20EA"/>
    <w:rsid w:val="007D680E"/>
    <w:rsid w:val="007F4BB0"/>
    <w:rsid w:val="007F6D14"/>
    <w:rsid w:val="008237DB"/>
    <w:rsid w:val="00833653"/>
    <w:rsid w:val="00872001"/>
    <w:rsid w:val="00891C60"/>
    <w:rsid w:val="008A2A56"/>
    <w:rsid w:val="00916474"/>
    <w:rsid w:val="00934841"/>
    <w:rsid w:val="00935BAD"/>
    <w:rsid w:val="00936A44"/>
    <w:rsid w:val="00973353"/>
    <w:rsid w:val="009E2D1B"/>
    <w:rsid w:val="00A13401"/>
    <w:rsid w:val="00A20777"/>
    <w:rsid w:val="00AB137B"/>
    <w:rsid w:val="00AB3237"/>
    <w:rsid w:val="00AE0CDB"/>
    <w:rsid w:val="00B03489"/>
    <w:rsid w:val="00B26855"/>
    <w:rsid w:val="00B5038A"/>
    <w:rsid w:val="00BE443D"/>
    <w:rsid w:val="00C07798"/>
    <w:rsid w:val="00C31051"/>
    <w:rsid w:val="00C66EB9"/>
    <w:rsid w:val="00CB38AF"/>
    <w:rsid w:val="00CC20A7"/>
    <w:rsid w:val="00D070AD"/>
    <w:rsid w:val="00D7627A"/>
    <w:rsid w:val="00D8393A"/>
    <w:rsid w:val="00D947FD"/>
    <w:rsid w:val="00DB4F07"/>
    <w:rsid w:val="00DD32B5"/>
    <w:rsid w:val="00DD422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C3B7-2FC8-4A6A-A2D7-98FD57BF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32</Words>
  <Characters>10734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9</cp:revision>
  <cp:lastPrinted>2019-10-30T06:29:00Z</cp:lastPrinted>
  <dcterms:created xsi:type="dcterms:W3CDTF">2019-11-26T09:27:00Z</dcterms:created>
  <dcterms:modified xsi:type="dcterms:W3CDTF">2020-08-31T11:10:00Z</dcterms:modified>
</cp:coreProperties>
</file>